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4C" w:rsidRPr="000F2F59" w:rsidRDefault="004C14FF">
      <w:pPr>
        <w:spacing w:after="0" w:line="408" w:lineRule="auto"/>
        <w:ind w:left="120"/>
        <w:jc w:val="center"/>
      </w:pPr>
      <w:bookmarkStart w:id="0" w:name="block-15986880"/>
      <w:r w:rsidRPr="000F2F5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>‌‌</w:t>
      </w:r>
      <w:r w:rsidRPr="000F2F59">
        <w:rPr>
          <w:rFonts w:ascii="Times New Roman" w:hAnsi="Times New Roman"/>
          <w:color w:val="000000"/>
          <w:sz w:val="28"/>
        </w:rPr>
        <w:t>​</w:t>
      </w:r>
    </w:p>
    <w:p w:rsidR="0057744C" w:rsidRDefault="004C14F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Гают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Ш</w:t>
      </w:r>
    </w:p>
    <w:p w:rsidR="0057744C" w:rsidRDefault="0057744C">
      <w:pPr>
        <w:spacing w:after="0"/>
        <w:ind w:left="120"/>
      </w:pPr>
    </w:p>
    <w:p w:rsidR="0057744C" w:rsidRDefault="0057744C">
      <w:pPr>
        <w:spacing w:after="0"/>
        <w:ind w:left="120"/>
      </w:pPr>
    </w:p>
    <w:p w:rsidR="0057744C" w:rsidRDefault="0057744C">
      <w:pPr>
        <w:spacing w:after="0"/>
        <w:ind w:left="120"/>
      </w:pPr>
    </w:p>
    <w:p w:rsidR="0057744C" w:rsidRDefault="0057744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62CBE" w:rsidRPr="00E50283" w:rsidTr="00D62CBE">
        <w:tc>
          <w:tcPr>
            <w:tcW w:w="3114" w:type="dxa"/>
          </w:tcPr>
          <w:p w:rsidR="00D62CBE" w:rsidRPr="0040209D" w:rsidRDefault="00D62CBE" w:rsidP="00D62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62CBE" w:rsidRPr="0040209D" w:rsidRDefault="00D62CBE" w:rsidP="00D62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62CBE" w:rsidRDefault="004C14FF" w:rsidP="00D62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62CBE" w:rsidRPr="008944ED" w:rsidRDefault="004C14FF" w:rsidP="00D62CB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62CBE" w:rsidRDefault="004C14FF" w:rsidP="00D62CB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62CBE" w:rsidRPr="008944ED" w:rsidRDefault="004C14FF" w:rsidP="00D62CB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юх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 Н.</w:t>
            </w:r>
          </w:p>
          <w:p w:rsidR="00D62CBE" w:rsidRDefault="009B7BEF" w:rsidP="00D62CB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  <w:r w:rsidR="004C14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4C14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 2023</w:t>
            </w:r>
            <w:r w:rsidR="004C14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62CBE" w:rsidRPr="0040209D" w:rsidRDefault="00D62CBE" w:rsidP="00D62CB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744C" w:rsidRPr="000F2F59" w:rsidRDefault="0057744C">
      <w:pPr>
        <w:spacing w:after="0"/>
        <w:ind w:left="120"/>
      </w:pPr>
    </w:p>
    <w:p w:rsidR="0057744C" w:rsidRPr="000F2F59" w:rsidRDefault="004C14FF">
      <w:pPr>
        <w:spacing w:after="0"/>
        <w:ind w:left="120"/>
      </w:pPr>
      <w:r w:rsidRPr="000F2F59">
        <w:rPr>
          <w:rFonts w:ascii="Times New Roman" w:hAnsi="Times New Roman"/>
          <w:color w:val="000000"/>
          <w:sz w:val="28"/>
        </w:rPr>
        <w:t>‌</w:t>
      </w:r>
    </w:p>
    <w:p w:rsidR="0057744C" w:rsidRPr="000F2F59" w:rsidRDefault="0057744C">
      <w:pPr>
        <w:spacing w:after="0"/>
        <w:ind w:left="120"/>
      </w:pPr>
    </w:p>
    <w:p w:rsidR="0057744C" w:rsidRPr="000F2F59" w:rsidRDefault="0057744C">
      <w:pPr>
        <w:spacing w:after="0"/>
        <w:ind w:left="120"/>
      </w:pPr>
    </w:p>
    <w:p w:rsidR="0057744C" w:rsidRPr="000F2F59" w:rsidRDefault="0057744C">
      <w:pPr>
        <w:spacing w:after="0"/>
        <w:ind w:left="120"/>
      </w:pP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F2F59">
        <w:rPr>
          <w:rFonts w:ascii="Times New Roman" w:hAnsi="Times New Roman"/>
          <w:color w:val="000000"/>
          <w:sz w:val="28"/>
        </w:rPr>
        <w:t xml:space="preserve"> 2157624)</w:t>
      </w: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b/>
          <w:color w:val="000000"/>
          <w:sz w:val="28"/>
        </w:rPr>
        <w:t>учебного курса «Вероятность и статистика»</w:t>
      </w:r>
    </w:p>
    <w:p w:rsidR="0057744C" w:rsidRPr="000F2F59" w:rsidRDefault="004C14FF">
      <w:pPr>
        <w:spacing w:after="0" w:line="408" w:lineRule="auto"/>
        <w:ind w:left="120"/>
        <w:jc w:val="center"/>
      </w:pPr>
      <w:r w:rsidRPr="000F2F59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E50283">
        <w:rPr>
          <w:rFonts w:ascii="Times New Roman" w:hAnsi="Times New Roman"/>
          <w:color w:val="000000"/>
          <w:sz w:val="28"/>
        </w:rPr>
        <w:t>8</w:t>
      </w:r>
      <w:r w:rsidRPr="000F2F59">
        <w:rPr>
          <w:rFonts w:ascii="Times New Roman" w:hAnsi="Times New Roman"/>
          <w:color w:val="000000"/>
          <w:sz w:val="28"/>
        </w:rPr>
        <w:t xml:space="preserve">-9 классов </w:t>
      </w: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57744C">
      <w:pPr>
        <w:spacing w:after="0"/>
        <w:ind w:left="120"/>
        <w:jc w:val="center"/>
      </w:pPr>
    </w:p>
    <w:p w:rsidR="0057744C" w:rsidRPr="000F2F59" w:rsidRDefault="004C14FF">
      <w:pPr>
        <w:spacing w:after="0"/>
        <w:ind w:left="120"/>
        <w:jc w:val="center"/>
      </w:pPr>
      <w:r w:rsidRPr="000F2F59">
        <w:rPr>
          <w:rFonts w:ascii="Times New Roman" w:hAnsi="Times New Roman"/>
          <w:color w:val="000000"/>
          <w:sz w:val="28"/>
        </w:rPr>
        <w:t>​</w:t>
      </w:r>
      <w:bookmarkStart w:id="1" w:name="056d9d5c-b2bc-4133-b8cf-f3db506692dc"/>
      <w:r w:rsidRPr="000F2F59">
        <w:rPr>
          <w:rFonts w:ascii="Times New Roman" w:hAnsi="Times New Roman"/>
          <w:b/>
          <w:color w:val="000000"/>
          <w:sz w:val="28"/>
        </w:rPr>
        <w:t>Гаютино</w:t>
      </w:r>
      <w:bookmarkEnd w:id="1"/>
      <w:r w:rsidRPr="000F2F5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7c791777-c725-4234-9ae7-a684b7e75e81"/>
      <w:r w:rsidRPr="000F2F59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0F2F59">
        <w:rPr>
          <w:rFonts w:ascii="Times New Roman" w:hAnsi="Times New Roman"/>
          <w:b/>
          <w:color w:val="000000"/>
          <w:sz w:val="28"/>
        </w:rPr>
        <w:t>‌</w:t>
      </w:r>
      <w:r w:rsidRPr="000F2F59">
        <w:rPr>
          <w:rFonts w:ascii="Times New Roman" w:hAnsi="Times New Roman"/>
          <w:color w:val="000000"/>
          <w:sz w:val="28"/>
        </w:rPr>
        <w:t>​</w:t>
      </w:r>
    </w:p>
    <w:p w:rsidR="0057744C" w:rsidRPr="000F2F59" w:rsidRDefault="0057744C">
      <w:pPr>
        <w:spacing w:after="0"/>
        <w:ind w:left="120"/>
      </w:pPr>
    </w:p>
    <w:p w:rsidR="0057744C" w:rsidRPr="000F2F59" w:rsidRDefault="004C14FF">
      <w:pPr>
        <w:spacing w:after="0" w:line="264" w:lineRule="auto"/>
        <w:ind w:left="120"/>
        <w:jc w:val="both"/>
      </w:pPr>
      <w:bookmarkStart w:id="3" w:name="block-15986879"/>
      <w:bookmarkEnd w:id="0"/>
      <w:r w:rsidRPr="000F2F59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0F2F59">
        <w:rPr>
          <w:rFonts w:ascii="Times New Roman" w:hAnsi="Times New Roman"/>
          <w:color w:val="000000"/>
          <w:sz w:val="28"/>
        </w:rPr>
        <w:t>необходимо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в том числе хорошо сформированное вероятностное и статистическое мышление.</w:t>
      </w:r>
    </w:p>
    <w:p w:rsidR="0057744C" w:rsidRPr="000F2F59" w:rsidRDefault="004C14FF">
      <w:pPr>
        <w:spacing w:after="0" w:line="264" w:lineRule="auto"/>
        <w:ind w:firstLine="600"/>
        <w:jc w:val="both"/>
      </w:pPr>
      <w:proofErr w:type="gramStart"/>
      <w:r w:rsidRPr="000F2F59">
        <w:rPr>
          <w:rFonts w:ascii="Times New Roman" w:hAnsi="Times New Roman"/>
          <w:color w:val="000000"/>
          <w:sz w:val="28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F2F59">
        <w:rPr>
          <w:rFonts w:ascii="Times New Roman" w:hAnsi="Times New Roman"/>
          <w:color w:val="000000"/>
          <w:sz w:val="28"/>
        </w:rPr>
        <w:t>информации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и закладываются основы вероятностного мышления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0F2F59">
        <w:rPr>
          <w:rFonts w:ascii="Times New Roman" w:hAnsi="Times New Roman"/>
          <w:color w:val="000000"/>
          <w:sz w:val="28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57744C" w:rsidRPr="00875DB6" w:rsidRDefault="004C14FF">
      <w:pPr>
        <w:spacing w:after="0" w:line="264" w:lineRule="auto"/>
        <w:ind w:firstLine="600"/>
        <w:jc w:val="both"/>
      </w:pPr>
      <w:r w:rsidRPr="00875DB6">
        <w:rPr>
          <w:rFonts w:ascii="Times New Roman" w:hAnsi="Times New Roman"/>
          <w:color w:val="000000"/>
          <w:sz w:val="28"/>
        </w:rPr>
        <w:t xml:space="preserve">В </w:t>
      </w:r>
      <w:r w:rsidR="00875DB6" w:rsidRPr="00875DB6">
        <w:rPr>
          <w:rFonts w:ascii="Times New Roman" w:hAnsi="Times New Roman"/>
          <w:color w:val="000000"/>
          <w:sz w:val="28"/>
        </w:rPr>
        <w:t>8</w:t>
      </w:r>
      <w:r w:rsidRPr="00875DB6">
        <w:rPr>
          <w:rFonts w:ascii="Times New Roman" w:hAnsi="Times New Roman"/>
          <w:color w:val="000000"/>
          <w:sz w:val="28"/>
        </w:rPr>
        <w:t>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875DB6">
        <w:rPr>
          <w:rFonts w:ascii="Times New Roman" w:hAnsi="Times New Roman"/>
          <w:color w:val="000000"/>
          <w:sz w:val="28"/>
        </w:rPr>
        <w:t>‌‌‌</w:t>
      </w:r>
      <w:bookmarkStart w:id="4" w:name="b3c9237e-6172-48ee-b1c7-f6774da89513"/>
      <w:r w:rsidRPr="00875DB6">
        <w:rPr>
          <w:rFonts w:ascii="Times New Roman" w:hAnsi="Times New Roman"/>
          <w:color w:val="000000"/>
          <w:sz w:val="28"/>
        </w:rPr>
        <w:t xml:space="preserve">На изучение учебного курса «Вероятность и статистика» отводится </w:t>
      </w:r>
      <w:r w:rsidR="00875DB6" w:rsidRPr="00875DB6">
        <w:rPr>
          <w:rFonts w:ascii="Times New Roman" w:hAnsi="Times New Roman"/>
          <w:color w:val="000000"/>
          <w:sz w:val="28"/>
        </w:rPr>
        <w:t>68 часа:</w:t>
      </w:r>
      <w:r w:rsidRPr="00875DB6">
        <w:rPr>
          <w:rFonts w:ascii="Times New Roman" w:hAnsi="Times New Roman"/>
          <w:color w:val="000000"/>
          <w:sz w:val="28"/>
        </w:rPr>
        <w:t xml:space="preserve"> в 8 классе – 34 часа (1 час в неделю), в 9 классе – 34 часа (1 час в неделю).</w:t>
      </w:r>
      <w:bookmarkEnd w:id="4"/>
      <w:r w:rsidRPr="00875DB6">
        <w:rPr>
          <w:rFonts w:ascii="Times New Roman" w:hAnsi="Times New Roman"/>
          <w:color w:val="000000"/>
          <w:sz w:val="28"/>
        </w:rPr>
        <w:t>‌‌</w:t>
      </w:r>
    </w:p>
    <w:p w:rsidR="0057744C" w:rsidRPr="000F2F59" w:rsidRDefault="0057744C">
      <w:pPr>
        <w:sectPr w:rsidR="0057744C" w:rsidRPr="000F2F59">
          <w:pgSz w:w="11906" w:h="16383"/>
          <w:pgMar w:top="1134" w:right="850" w:bottom="1134" w:left="1701" w:header="720" w:footer="720" w:gutter="0"/>
          <w:cols w:space="720"/>
        </w:sectPr>
      </w:pPr>
    </w:p>
    <w:p w:rsidR="0057744C" w:rsidRDefault="004C14F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bookmarkStart w:id="5" w:name="block-15986874"/>
      <w:bookmarkEnd w:id="3"/>
      <w:r w:rsidRPr="000F2F59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B41FB0" w:rsidRPr="000F2F59" w:rsidRDefault="00B41FB0">
      <w:pPr>
        <w:spacing w:after="0" w:line="264" w:lineRule="auto"/>
        <w:ind w:left="120"/>
        <w:jc w:val="both"/>
      </w:pPr>
    </w:p>
    <w:p w:rsidR="006C1E0F" w:rsidRDefault="006C1E0F" w:rsidP="006C1E0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0F2F59">
        <w:rPr>
          <w:rFonts w:ascii="Times New Roman" w:hAnsi="Times New Roman"/>
          <w:b/>
          <w:color w:val="000000"/>
          <w:sz w:val="28"/>
        </w:rPr>
        <w:t>8 КЛАСС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FD1A3B" w:rsidRPr="00112259" w:rsidRDefault="00FD1A3B" w:rsidP="00FD1A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12259">
        <w:rPr>
          <w:rFonts w:ascii="Times New Roman" w:hAnsi="Times New Roman"/>
          <w:color w:val="000000"/>
          <w:sz w:val="28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FD1A3B" w:rsidRPr="00112259" w:rsidRDefault="00FD1A3B" w:rsidP="00FD1A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112259">
        <w:rPr>
          <w:rFonts w:ascii="Times New Roman" w:hAnsi="Times New Roman"/>
          <w:color w:val="000000"/>
          <w:sz w:val="28"/>
        </w:rPr>
        <w:t xml:space="preserve">Описательная статистика: среднее арифметическое, медиана, наибольшее и наименьшее значения набора числовых данных. </w:t>
      </w:r>
    </w:p>
    <w:p w:rsidR="00FD1A3B" w:rsidRPr="00112259" w:rsidRDefault="00FD1A3B" w:rsidP="00FD1A3B">
      <w:pPr>
        <w:spacing w:after="0" w:line="264" w:lineRule="auto"/>
        <w:ind w:firstLine="600"/>
        <w:jc w:val="both"/>
      </w:pPr>
      <w:r w:rsidRPr="00112259">
        <w:rPr>
          <w:rFonts w:ascii="Times New Roman" w:hAnsi="Times New Roman"/>
          <w:color w:val="000000"/>
          <w:sz w:val="28"/>
        </w:rPr>
        <w:t xml:space="preserve">Описательная статистика:  размах, Примеры случайной изменчивости. </w:t>
      </w:r>
    </w:p>
    <w:p w:rsidR="00FD1A3B" w:rsidRPr="00112259" w:rsidRDefault="00FD1A3B" w:rsidP="00FD1A3B">
      <w:pPr>
        <w:spacing w:after="0" w:line="264" w:lineRule="auto"/>
        <w:ind w:firstLine="600"/>
        <w:jc w:val="both"/>
      </w:pPr>
      <w:r w:rsidRPr="00112259">
        <w:rPr>
          <w:rFonts w:ascii="Times New Roman" w:hAnsi="Times New Roman"/>
          <w:color w:val="000000"/>
          <w:sz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FD1A3B" w:rsidRPr="000F2F59" w:rsidRDefault="00FD1A3B" w:rsidP="00FD1A3B">
      <w:pPr>
        <w:spacing w:after="0" w:line="264" w:lineRule="auto"/>
        <w:ind w:firstLine="600"/>
        <w:jc w:val="both"/>
      </w:pPr>
      <w:r w:rsidRPr="00112259">
        <w:rPr>
          <w:rFonts w:ascii="Times New Roman" w:hAnsi="Times New Roman"/>
          <w:color w:val="000000"/>
          <w:sz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112259">
        <w:rPr>
          <w:rFonts w:ascii="Times New Roman" w:hAnsi="Times New Roman"/>
          <w:color w:val="000000"/>
          <w:sz w:val="28"/>
        </w:rPr>
        <w:t>эйлеров</w:t>
      </w:r>
      <w:proofErr w:type="spellEnd"/>
      <w:r w:rsidRPr="00112259">
        <w:rPr>
          <w:rFonts w:ascii="Times New Roman" w:hAnsi="Times New Roman"/>
          <w:color w:val="000000"/>
          <w:sz w:val="28"/>
        </w:rPr>
        <w:t xml:space="preserve"> путь). Представление об ориентированном графе. Решение задач с помощью граф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0F2F59">
        <w:rPr>
          <w:rFonts w:ascii="Times New Roman" w:hAnsi="Times New Roman"/>
          <w:color w:val="000000"/>
          <w:sz w:val="28"/>
        </w:rPr>
        <w:t>ств дл</w:t>
      </w:r>
      <w:proofErr w:type="gramEnd"/>
      <w:r w:rsidRPr="000F2F59">
        <w:rPr>
          <w:rFonts w:ascii="Times New Roman" w:hAnsi="Times New Roman"/>
          <w:color w:val="000000"/>
          <w:sz w:val="28"/>
        </w:rPr>
        <w:t>я описания реальных процессов и явлений, при решении задач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57744C" w:rsidRDefault="004C14F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F2F59">
        <w:rPr>
          <w:rFonts w:ascii="Times New Roman" w:hAnsi="Times New Roman"/>
          <w:color w:val="000000"/>
          <w:sz w:val="28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B41FB0" w:rsidRPr="000F2F59" w:rsidRDefault="00B41FB0">
      <w:pPr>
        <w:spacing w:after="0" w:line="264" w:lineRule="auto"/>
        <w:ind w:firstLine="60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9 КЛАСС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57744C" w:rsidRPr="000F2F59" w:rsidRDefault="004C14F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ытание. Успех и неудача. </w:t>
      </w:r>
      <w:r w:rsidRPr="000F2F59">
        <w:rPr>
          <w:rFonts w:ascii="Times New Roman" w:hAnsi="Times New Roman"/>
          <w:color w:val="000000"/>
          <w:sz w:val="28"/>
        </w:rPr>
        <w:t>Серия испытаний до первого успеха. Серия испытаний Бернулли. Вероятности событий в серии испытаний Бернулл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57744C" w:rsidRPr="000F2F59" w:rsidRDefault="0057744C">
      <w:pPr>
        <w:sectPr w:rsidR="0057744C" w:rsidRPr="000F2F59">
          <w:pgSz w:w="11906" w:h="16383"/>
          <w:pgMar w:top="1134" w:right="850" w:bottom="1134" w:left="1701" w:header="720" w:footer="720" w:gutter="0"/>
          <w:cols w:space="720"/>
        </w:sectPr>
      </w:pPr>
    </w:p>
    <w:p w:rsidR="0057744C" w:rsidRPr="000F2F59" w:rsidRDefault="004C14FF">
      <w:pPr>
        <w:spacing w:after="0" w:line="264" w:lineRule="auto"/>
        <w:ind w:left="120"/>
        <w:jc w:val="both"/>
      </w:pPr>
      <w:bookmarkStart w:id="6" w:name="block-15986875"/>
      <w:bookmarkEnd w:id="5"/>
      <w:r w:rsidRPr="000F2F59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0F2F59">
        <w:rPr>
          <w:rFonts w:ascii="Times New Roman" w:hAnsi="Times New Roman"/>
          <w:color w:val="000000"/>
          <w:sz w:val="28"/>
        </w:rPr>
        <w:t>освоения программы учебного курса «Вероятность и статистика» характеризуются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0F2F59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0F2F59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F2F59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0F2F59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57744C" w:rsidRPr="000F2F59" w:rsidRDefault="004C14FF">
      <w:pPr>
        <w:numPr>
          <w:ilvl w:val="0"/>
          <w:numId w:val="1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744C" w:rsidRPr="000F2F59" w:rsidRDefault="004C14FF">
      <w:pPr>
        <w:numPr>
          <w:ilvl w:val="0"/>
          <w:numId w:val="2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7744C" w:rsidRPr="000F2F59" w:rsidRDefault="004C14FF">
      <w:pPr>
        <w:numPr>
          <w:ilvl w:val="0"/>
          <w:numId w:val="3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0F2F59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7744C" w:rsidRPr="000F2F59" w:rsidRDefault="004C14FF">
      <w:pPr>
        <w:numPr>
          <w:ilvl w:val="0"/>
          <w:numId w:val="4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57744C" w:rsidRPr="000F2F59" w:rsidRDefault="004C14FF">
      <w:pPr>
        <w:numPr>
          <w:ilvl w:val="0"/>
          <w:numId w:val="5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7744C" w:rsidRDefault="004C14F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7744C" w:rsidRPr="000F2F59" w:rsidRDefault="004C14FF">
      <w:pPr>
        <w:numPr>
          <w:ilvl w:val="0"/>
          <w:numId w:val="6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57744C" w:rsidRPr="000F2F59" w:rsidRDefault="004C14FF">
      <w:pPr>
        <w:numPr>
          <w:ilvl w:val="0"/>
          <w:numId w:val="6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7744C" w:rsidRPr="000F2F59" w:rsidRDefault="004C14FF">
      <w:pPr>
        <w:numPr>
          <w:ilvl w:val="0"/>
          <w:numId w:val="6"/>
        </w:numPr>
        <w:spacing w:after="0" w:line="264" w:lineRule="auto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F2F59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0F2F59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left="120"/>
        <w:jc w:val="both"/>
      </w:pPr>
      <w:r w:rsidRPr="000F2F59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57744C" w:rsidRPr="000F2F59" w:rsidRDefault="0057744C">
      <w:pPr>
        <w:spacing w:after="0" w:line="264" w:lineRule="auto"/>
        <w:ind w:left="120"/>
        <w:jc w:val="both"/>
      </w:pPr>
    </w:p>
    <w:p w:rsidR="0057744C" w:rsidRPr="000F2F59" w:rsidRDefault="004C14FF">
      <w:pPr>
        <w:spacing w:after="0" w:line="264" w:lineRule="auto"/>
        <w:ind w:firstLine="600"/>
        <w:jc w:val="both"/>
      </w:pPr>
      <w:bookmarkStart w:id="7" w:name="_Toc124426249"/>
      <w:bookmarkEnd w:id="7"/>
      <w:r w:rsidRPr="000F2F5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0F2F59">
        <w:rPr>
          <w:rFonts w:ascii="Times New Roman" w:hAnsi="Times New Roman"/>
          <w:b/>
          <w:color w:val="000000"/>
          <w:sz w:val="28"/>
        </w:rPr>
        <w:t>в 8 классе</w:t>
      </w:r>
      <w:r w:rsidRPr="000F2F5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F2F5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112259" w:rsidRPr="000F2F59" w:rsidRDefault="00112259" w:rsidP="00112259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112259" w:rsidRPr="000F2F59" w:rsidRDefault="00112259" w:rsidP="00112259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112259" w:rsidRPr="000F2F59" w:rsidRDefault="00112259" w:rsidP="00112259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112259" w:rsidRDefault="00112259" w:rsidP="0011225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F2F59">
        <w:rPr>
          <w:rFonts w:ascii="Times New Roman" w:hAnsi="Times New Roman"/>
          <w:color w:val="000000"/>
          <w:sz w:val="28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частоты числовых значений и частоты событий, в том числе по результатам измерений и наблюдений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графические модели: дерево случайного эксперимента, диаграммы Эйлера, числовая прямая.</w:t>
      </w:r>
    </w:p>
    <w:p w:rsidR="0057744C" w:rsidRPr="000F2F59" w:rsidRDefault="004C14FF">
      <w:pPr>
        <w:spacing w:after="0" w:line="264" w:lineRule="auto"/>
        <w:ind w:firstLine="600"/>
        <w:jc w:val="both"/>
      </w:pPr>
      <w:proofErr w:type="gramStart"/>
      <w:r w:rsidRPr="000F2F59">
        <w:rPr>
          <w:rFonts w:ascii="Times New Roman" w:hAnsi="Times New Roman"/>
          <w:color w:val="000000"/>
          <w:sz w:val="28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0F2F59">
        <w:rPr>
          <w:rFonts w:ascii="Times New Roman" w:hAnsi="Times New Roman"/>
          <w:b/>
          <w:color w:val="000000"/>
          <w:sz w:val="28"/>
        </w:rPr>
        <w:t>в 9 классе</w:t>
      </w:r>
      <w:r w:rsidRPr="000F2F5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0F2F59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0F2F59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lastRenderedPageBreak/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меть представление о случайной величине и о распределении вероятностей.</w:t>
      </w:r>
    </w:p>
    <w:p w:rsidR="0057744C" w:rsidRPr="000F2F59" w:rsidRDefault="004C14FF">
      <w:pPr>
        <w:spacing w:after="0" w:line="264" w:lineRule="auto"/>
        <w:ind w:firstLine="600"/>
        <w:jc w:val="both"/>
      </w:pPr>
      <w:r w:rsidRPr="000F2F59">
        <w:rPr>
          <w:rFonts w:ascii="Times New Roman" w:hAnsi="Times New Roman"/>
          <w:color w:val="000000"/>
          <w:sz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57744C" w:rsidRPr="000F2F59" w:rsidRDefault="0057744C">
      <w:pPr>
        <w:sectPr w:rsidR="0057744C" w:rsidRPr="000F2F59">
          <w:pgSz w:w="11906" w:h="16383"/>
          <w:pgMar w:top="1134" w:right="850" w:bottom="1134" w:left="1701" w:header="720" w:footer="720" w:gutter="0"/>
          <w:cols w:space="720"/>
        </w:sectPr>
      </w:pPr>
    </w:p>
    <w:p w:rsidR="0057744C" w:rsidRDefault="004C14FF">
      <w:pPr>
        <w:spacing w:after="0"/>
        <w:ind w:left="120"/>
      </w:pPr>
      <w:bookmarkStart w:id="8" w:name="block-15986876"/>
      <w:bookmarkEnd w:id="6"/>
      <w:r w:rsidRPr="000F2F59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7744C" w:rsidRDefault="004C14FF" w:rsidP="008E6B6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57744C" w:rsidTr="008E6B62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744C" w:rsidRDefault="0057744C">
            <w:pPr>
              <w:spacing w:after="0"/>
              <w:ind w:left="135"/>
            </w:pPr>
          </w:p>
        </w:tc>
      </w:tr>
      <w:tr w:rsidR="0057744C" w:rsidTr="008E6B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</w:tr>
      <w:tr w:rsidR="008E6B62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B62" w:rsidRDefault="008E6B62" w:rsidP="00C933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E6B62" w:rsidRPr="000F2F59" w:rsidRDefault="008E6B62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E6B62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6B62" w:rsidRDefault="008E6B62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8E6B62" w:rsidRPr="000F2F59" w:rsidRDefault="008E6B62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4481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B27A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A4481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B27A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4481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B27A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4481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B27A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4481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B27A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4481" w:rsidRPr="00E50283" w:rsidTr="008E6B6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</w:pPr>
            <w: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8E6B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3A4481" w:rsidTr="008E6B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4481" w:rsidRPr="000F2F59" w:rsidRDefault="003A4481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4481" w:rsidRDefault="003A44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4481" w:rsidRDefault="003A4481" w:rsidP="00F52E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52E82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3A4481" w:rsidRDefault="003A4481"/>
        </w:tc>
      </w:tr>
    </w:tbl>
    <w:p w:rsidR="0057744C" w:rsidRDefault="0057744C">
      <w:pPr>
        <w:sectPr w:rsidR="005774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7744C" w:rsidRDefault="004C14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57744C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744C" w:rsidRDefault="0057744C">
            <w:pPr>
              <w:spacing w:after="0"/>
              <w:ind w:left="135"/>
            </w:pPr>
          </w:p>
        </w:tc>
      </w:tr>
      <w:tr w:rsidR="005774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744C" w:rsidRDefault="0057744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744C" w:rsidRDefault="0057744C"/>
        </w:tc>
      </w:tr>
      <w:tr w:rsidR="0057744C" w:rsidRPr="00E502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57744C" w:rsidRPr="00E502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57744C" w:rsidRPr="00E502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57744C" w:rsidRPr="00E502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57744C" w:rsidRPr="00E502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57744C" w:rsidRPr="00E5028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57744C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F2F59">
                <w:rPr>
                  <w:rFonts w:ascii="Times New Roman" w:hAnsi="Times New Roman"/>
                  <w:color w:val="0000FF"/>
                  <w:u w:val="single"/>
                </w:rPr>
                <w:t>302</w:t>
              </w:r>
            </w:hyperlink>
          </w:p>
        </w:tc>
      </w:tr>
      <w:tr w:rsidR="005774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744C" w:rsidRPr="000F2F59" w:rsidRDefault="004C14FF">
            <w:pPr>
              <w:spacing w:after="0"/>
              <w:ind w:left="135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 w:rsidRPr="000F2F5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57744C" w:rsidRDefault="004C14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57744C" w:rsidRDefault="0057744C"/>
        </w:tc>
      </w:tr>
    </w:tbl>
    <w:p w:rsidR="0057744C" w:rsidRDefault="0057744C">
      <w:pPr>
        <w:sectPr w:rsidR="0057744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E1764" w:rsidRDefault="004C14FF" w:rsidP="005E1764">
      <w:pPr>
        <w:spacing w:after="0"/>
        <w:ind w:left="120"/>
      </w:pPr>
      <w:bookmarkStart w:id="9" w:name="block-1598687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 </w:t>
      </w:r>
      <w:bookmarkStart w:id="10" w:name="block-15986878"/>
      <w:bookmarkStart w:id="11" w:name="_GoBack"/>
      <w:bookmarkEnd w:id="9"/>
      <w:bookmarkEnd w:id="11"/>
      <w:r w:rsidR="005E1764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5E1764" w:rsidRDefault="005E1764" w:rsidP="005E17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E1764" w:rsidRDefault="005E1764" w:rsidP="005E17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>
        <w:rPr>
          <w:rFonts w:ascii="Arial" w:hAnsi="Arial" w:cs="Arial"/>
          <w:color w:val="000000"/>
          <w:sz w:val="21"/>
          <w:szCs w:val="21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‌​</w:t>
      </w:r>
    </w:p>
    <w:p w:rsidR="005E1764" w:rsidRDefault="005E1764" w:rsidP="005E17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E1764" w:rsidRDefault="005E1764" w:rsidP="005E17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>
        <w:rPr>
          <w:rFonts w:ascii="Arial" w:hAnsi="Arial" w:cs="Arial"/>
          <w:color w:val="000000"/>
          <w:sz w:val="21"/>
          <w:szCs w:val="21"/>
        </w:rPr>
        <w:t>‌1. Математика. Вероятность и статистика. 7 – 9 классы. Учебник в 2 частях. Учебник для учащихся общеобразовательных учреждений (базовый уровень)/ И.Р. Высоцкий, И.В. Ященко, под редакцией И.В. Ященко — М.: Просвещение, 2023.</w:t>
      </w:r>
      <w:r>
        <w:rPr>
          <w:rFonts w:ascii="Arial" w:hAnsi="Arial" w:cs="Arial"/>
          <w:color w:val="000000"/>
          <w:sz w:val="21"/>
          <w:szCs w:val="21"/>
        </w:rPr>
        <w:br/>
        <w:t>2. 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 — 2-е изд., стер. — Москва: Просвещение, 2023. — 38 с.</w:t>
      </w:r>
      <w:r>
        <w:rPr>
          <w:rFonts w:ascii="Arial" w:hAnsi="Arial" w:cs="Arial"/>
          <w:color w:val="000000"/>
          <w:sz w:val="21"/>
          <w:szCs w:val="21"/>
        </w:rPr>
        <w:br/>
        <w:t>3. Методика обучения математике. Изучение вероятностно-статистической линии в школьном курсе математики: уче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-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етод. пособие / А. С. Бабенко. – Кострома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д-во Костро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г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с. ун-та, 2017. – 56 с.</w:t>
      </w:r>
      <w:r>
        <w:rPr>
          <w:rFonts w:ascii="Arial" w:hAnsi="Arial" w:cs="Arial"/>
          <w:color w:val="000000"/>
          <w:sz w:val="21"/>
          <w:szCs w:val="21"/>
        </w:rPr>
        <w:br/>
        <w:t>4. Лекции по дискретной математике. Часть I. Комбинаторика,: [Учеб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особие.]: Э.Р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рип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М.Г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котчик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– М.: РУДН, 2012. – 78 с.</w:t>
      </w:r>
      <w:r>
        <w:rPr>
          <w:rFonts w:ascii="Arial" w:hAnsi="Arial" w:cs="Arial"/>
          <w:color w:val="000000"/>
          <w:sz w:val="21"/>
          <w:szCs w:val="21"/>
        </w:rPr>
        <w:br/>
        <w:t xml:space="preserve">5. Рассказы о множествах. 3-е издание/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лен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. Я. — М.: МЦНМО, 2005. — 150 с.</w:t>
      </w:r>
      <w:r>
        <w:rPr>
          <w:rFonts w:ascii="Arial" w:hAnsi="Arial" w:cs="Arial"/>
          <w:color w:val="000000"/>
          <w:sz w:val="21"/>
          <w:szCs w:val="21"/>
        </w:rPr>
        <w:br/>
        <w:t>6. Элементы теории множеств: Учебно-методическое пособи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/ С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ст.: Кулагина Т. В., Тихонова Н. Б. – Пенза: ПГУ, 2014. –32 с.</w:t>
      </w:r>
      <w:r>
        <w:rPr>
          <w:rFonts w:ascii="Arial" w:hAnsi="Arial" w:cs="Arial"/>
          <w:color w:val="000000"/>
          <w:sz w:val="21"/>
          <w:szCs w:val="21"/>
        </w:rPr>
        <w:br/>
        <w:t xml:space="preserve">7. О.Г. Гофман, А.Н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удови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.150 задач по теории вероятностей. ВГУ</w:t>
      </w:r>
      <w:r>
        <w:rPr>
          <w:rFonts w:ascii="Arial" w:hAnsi="Arial" w:cs="Arial"/>
          <w:color w:val="000000"/>
          <w:sz w:val="21"/>
          <w:szCs w:val="21"/>
        </w:rPr>
        <w:br/>
        <w:t>8. Теория вероятностей. Справочное пособие к решению задач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.! 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А.А. Гусак, Е.А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ичик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зд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е 4-е, стереотип.- Мн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траСистем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2003. - 288 с.</w:t>
      </w:r>
      <w:r>
        <w:rPr>
          <w:rFonts w:ascii="Arial" w:hAnsi="Arial" w:cs="Arial"/>
          <w:color w:val="000000"/>
          <w:sz w:val="21"/>
          <w:szCs w:val="21"/>
        </w:rPr>
        <w:br/>
        <w:t xml:space="preserve">9. Популярная комбинаторика. Н.Я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иденк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– Издательство «Наука», 1975</w:t>
      </w:r>
      <w:r>
        <w:rPr>
          <w:rFonts w:ascii="Arial" w:hAnsi="Arial" w:cs="Arial"/>
          <w:color w:val="000000"/>
          <w:sz w:val="21"/>
          <w:szCs w:val="21"/>
        </w:rPr>
        <w:br/>
        <w:t xml:space="preserve">10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ен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А. Вероятность: примеры и задачи. / 4-е изд.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ереотипн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. – М.: МЦНМО, 2016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5E1764" w:rsidRDefault="005E1764" w:rsidP="005E1764">
      <w:pPr>
        <w:spacing w:after="0"/>
        <w:ind w:left="120"/>
      </w:pPr>
    </w:p>
    <w:p w:rsidR="005E1764" w:rsidRDefault="005E1764" w:rsidP="005E176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ЦИФРОВЫЕ ОБРАЗОВАТЕЛЬНЫЕ РЕСУРСЫ И РЕСУРСЫ СЕТИ ИНТЕРНЕТ</w:t>
      </w:r>
    </w:p>
    <w:p w:rsidR="005E1764" w:rsidRPr="005E1764" w:rsidRDefault="005E1764" w:rsidP="005E1764">
      <w:pPr>
        <w:spacing w:after="0" w:line="480" w:lineRule="auto"/>
        <w:ind w:left="120"/>
        <w:rPr>
          <w:rFonts w:ascii="Arial" w:hAnsi="Arial" w:cs="Arial"/>
          <w:color w:val="000000"/>
          <w:sz w:val="21"/>
          <w:szCs w:val="21"/>
        </w:rPr>
        <w:sectPr w:rsidR="005E1764" w:rsidRPr="005E1764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Arial" w:hAnsi="Arial" w:cs="Arial"/>
          <w:color w:val="000000"/>
          <w:sz w:val="21"/>
          <w:szCs w:val="21"/>
        </w:rPr>
        <w:t>​​‌1) http://school-collection.edu.ru/catalog/rubr/5ececba0-3192-11dd-bd11-0800200c9a66/</w:t>
      </w:r>
      <w:r>
        <w:rPr>
          <w:rFonts w:ascii="Arial" w:hAnsi="Arial" w:cs="Arial"/>
          <w:color w:val="000000"/>
          <w:sz w:val="21"/>
          <w:szCs w:val="21"/>
        </w:rPr>
        <w:br/>
        <w:t>2) http://school-collection.edu.ru/catalog/rubr/96abc5ab-fba3-49b0-a493-8adc2485752f/118194/?</w:t>
      </w:r>
    </w:p>
    <w:p w:rsidR="0057744C" w:rsidRDefault="004C14FF" w:rsidP="005E1764">
      <w:pPr>
        <w:spacing w:after="0" w:line="480" w:lineRule="auto"/>
      </w:pPr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7744C" w:rsidRDefault="0057744C">
      <w:pPr>
        <w:sectPr w:rsidR="0057744C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4C14FF" w:rsidRDefault="004C14FF"/>
    <w:sectPr w:rsidR="004C14F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E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D14246"/>
    <w:multiLevelType w:val="multilevel"/>
    <w:tmpl w:val="7206B8A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1E50EC"/>
    <w:multiLevelType w:val="multilevel"/>
    <w:tmpl w:val="6AD277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02D62"/>
    <w:multiLevelType w:val="multilevel"/>
    <w:tmpl w:val="76C03C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807D4"/>
    <w:multiLevelType w:val="multilevel"/>
    <w:tmpl w:val="036EE9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766A0B"/>
    <w:multiLevelType w:val="multilevel"/>
    <w:tmpl w:val="005413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06556"/>
    <w:multiLevelType w:val="multilevel"/>
    <w:tmpl w:val="A69414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4C"/>
    <w:rsid w:val="0004637A"/>
    <w:rsid w:val="00067DE4"/>
    <w:rsid w:val="000F2F59"/>
    <w:rsid w:val="00112259"/>
    <w:rsid w:val="00177413"/>
    <w:rsid w:val="00235AD8"/>
    <w:rsid w:val="00240C21"/>
    <w:rsid w:val="00376E7F"/>
    <w:rsid w:val="003A4481"/>
    <w:rsid w:val="004C14FF"/>
    <w:rsid w:val="004D6B82"/>
    <w:rsid w:val="005459A8"/>
    <w:rsid w:val="0057744C"/>
    <w:rsid w:val="005D0D56"/>
    <w:rsid w:val="005E1764"/>
    <w:rsid w:val="006C1E0F"/>
    <w:rsid w:val="006C4454"/>
    <w:rsid w:val="00700145"/>
    <w:rsid w:val="00730C67"/>
    <w:rsid w:val="007C133F"/>
    <w:rsid w:val="00875DB6"/>
    <w:rsid w:val="00894703"/>
    <w:rsid w:val="008B28E6"/>
    <w:rsid w:val="008B3D94"/>
    <w:rsid w:val="008E6B62"/>
    <w:rsid w:val="009B7BEF"/>
    <w:rsid w:val="00A2405F"/>
    <w:rsid w:val="00B41FB0"/>
    <w:rsid w:val="00B53940"/>
    <w:rsid w:val="00BF65D0"/>
    <w:rsid w:val="00D56B79"/>
    <w:rsid w:val="00D62CBE"/>
    <w:rsid w:val="00DF4080"/>
    <w:rsid w:val="00E40CB6"/>
    <w:rsid w:val="00E50283"/>
    <w:rsid w:val="00F10777"/>
    <w:rsid w:val="00F52E82"/>
    <w:rsid w:val="00F809DB"/>
    <w:rsid w:val="00FD1A3B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376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locked/>
    <w:rsid w:val="00376E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376E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Абзац списка Знак"/>
    <w:link w:val="ae"/>
    <w:uiPriority w:val="34"/>
    <w:locked/>
    <w:rsid w:val="00376E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7fb2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a3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.edsoo.ru/7f417fb2" TargetMode="Externa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a3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3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7f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a302" TargetMode="External"/><Relationship Id="rId10" Type="http://schemas.openxmlformats.org/officeDocument/2006/relationships/hyperlink" Target="https://m.edsoo.ru/7f417fb2" TargetMode="External"/><Relationship Id="rId19" Type="http://schemas.openxmlformats.org/officeDocument/2006/relationships/hyperlink" Target="https://m.edsoo.ru/7f41a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a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F62C-93FA-455B-A67A-EB6BE40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23-09-26T12:28:00Z</dcterms:created>
  <dcterms:modified xsi:type="dcterms:W3CDTF">2023-09-26T12:30:00Z</dcterms:modified>
</cp:coreProperties>
</file>